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591FF7" w:rsidRPr="00591FF7" w:rsidTr="00E027A1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8/07/2019 - 12/07/2019</w:t>
            </w:r>
          </w:p>
        </w:tc>
      </w:tr>
      <w:tr w:rsidR="00591FF7" w:rsidRPr="00591FF7" w:rsidTr="00E027A1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07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07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07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07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07/2019</w:t>
            </w:r>
          </w:p>
        </w:tc>
      </w:tr>
      <w:tr w:rsidR="00591FF7" w:rsidRPr="000C36FF" w:rsidTr="00E027A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591FF7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91FF7" w:rsidRPr="00591FF7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91FF7" w:rsidRPr="000C36FF" w:rsidRDefault="00591FF7" w:rsidP="00591FF7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91FF7" w:rsidRPr="000C36FF" w:rsidRDefault="00591FF7" w:rsidP="00591FF7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91FF7" w:rsidRPr="000C36FF" w:rsidRDefault="00591FF7" w:rsidP="00591FF7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591FF7" w:rsidRPr="000C36FF" w:rsidTr="00E027A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591FF7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C36FF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C36FF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C36FF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C36FF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C36FF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591FF7" w:rsidRPr="000C36FF" w:rsidTr="00E027A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591FF7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C36FF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591FF7" w:rsidRPr="000C36FF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C36FF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C36FF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591FF7" w:rsidRPr="000C36FF" w:rsidTr="00E027A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591FF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591FF7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91FF7" w:rsidRPr="00591FF7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591FF7" w:rsidRPr="000C36FF" w:rsidRDefault="00591FF7" w:rsidP="00591FF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591FF7" w:rsidRPr="000C36FF" w:rsidRDefault="00591FF7" w:rsidP="00591FF7">
            <w:pPr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0C36F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91FF7" w:rsidRPr="000C36FF" w:rsidRDefault="00591FF7" w:rsidP="00591FF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>
      <w:bookmarkStart w:id="0" w:name="_GoBack"/>
      <w:bookmarkEnd w:id="0"/>
    </w:p>
    <w:p w:rsidR="00EC6E1D" w:rsidRDefault="00EC6E1D" w:rsidP="00EC6E1D"/>
    <w:p w:rsidR="006513A0" w:rsidRDefault="00EC6E1D" w:rsidP="00EC6E1D">
      <w:r>
        <w:t xml:space="preserve">     </w:t>
      </w:r>
    </w:p>
    <w:p w:rsidR="00EC6E1D" w:rsidRDefault="00EC6E1D" w:rsidP="00EC6E1D">
      <w:r>
        <w:t xml:space="preserve">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87" w:rsidRDefault="009A7E87" w:rsidP="00172A65">
      <w:r>
        <w:separator/>
      </w:r>
    </w:p>
  </w:endnote>
  <w:endnote w:type="continuationSeparator" w:id="0">
    <w:p w:rsidR="009A7E87" w:rsidRDefault="009A7E87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87" w:rsidRDefault="009A7E87" w:rsidP="00172A65">
      <w:r>
        <w:separator/>
      </w:r>
    </w:p>
  </w:footnote>
  <w:footnote w:type="continuationSeparator" w:id="0">
    <w:p w:rsidR="009A7E87" w:rsidRDefault="009A7E87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36FF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91FF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13A0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F9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A7E8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3D9F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28CD-2573-4D2D-86DA-27F0A22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9-07-05T12:47:00Z</cp:lastPrinted>
  <dcterms:created xsi:type="dcterms:W3CDTF">2019-07-05T12:50:00Z</dcterms:created>
  <dcterms:modified xsi:type="dcterms:W3CDTF">2019-07-05T12:50:00Z</dcterms:modified>
</cp:coreProperties>
</file>